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FF" w:rsidRDefault="004B06FF" w:rsidP="0099140B">
      <w:pPr>
        <w:pStyle w:val="a3"/>
        <w:tabs>
          <w:tab w:val="clear" w:pos="4677"/>
          <w:tab w:val="clear" w:pos="9355"/>
          <w:tab w:val="left" w:pos="2994"/>
          <w:tab w:val="left" w:pos="7785"/>
        </w:tabs>
        <w:rPr>
          <w:sz w:val="24"/>
          <w:szCs w:val="24"/>
        </w:rPr>
      </w:pPr>
    </w:p>
    <w:p w:rsidR="004B06FF" w:rsidRDefault="004B06FF" w:rsidP="0099140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4B06FF" w:rsidRDefault="004B06FF" w:rsidP="004B06FF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07.11.2014 № 204</w:t>
      </w:r>
    </w:p>
    <w:p w:rsidR="00701695" w:rsidRDefault="00701695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701695" w:rsidRDefault="00701695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0575F9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</w:pPr>
      <w:r>
        <w:t xml:space="preserve">План работы </w:t>
      </w:r>
      <w:r w:rsidR="003E1DBB">
        <w:t xml:space="preserve">МБОУ СОШ № 6 </w:t>
      </w:r>
      <w:r>
        <w:t>по введению ФГОС ООО</w:t>
      </w:r>
    </w:p>
    <w:p w:rsidR="000575F9" w:rsidRDefault="000575F9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99140B">
      <w:pPr>
        <w:pStyle w:val="a3"/>
        <w:tabs>
          <w:tab w:val="clear" w:pos="4677"/>
          <w:tab w:val="clear" w:pos="9355"/>
          <w:tab w:val="left" w:pos="2994"/>
          <w:tab w:val="left" w:pos="7785"/>
        </w:tabs>
        <w:rPr>
          <w:sz w:val="24"/>
          <w:szCs w:val="24"/>
        </w:rPr>
      </w:pP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851"/>
        <w:gridCol w:w="5103"/>
        <w:gridCol w:w="1985"/>
        <w:gridCol w:w="2126"/>
      </w:tblGrid>
      <w:tr w:rsidR="00F26671" w:rsidRPr="00F26671" w:rsidTr="00914F13">
        <w:tc>
          <w:tcPr>
            <w:tcW w:w="851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985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роки выполнения</w:t>
            </w:r>
          </w:p>
        </w:tc>
        <w:tc>
          <w:tcPr>
            <w:tcW w:w="2126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тветственные </w:t>
            </w:r>
          </w:p>
        </w:tc>
      </w:tr>
      <w:tr w:rsidR="00F26671" w:rsidRPr="00F26671" w:rsidTr="00914F13">
        <w:tc>
          <w:tcPr>
            <w:tcW w:w="851" w:type="dxa"/>
            <w:shd w:val="clear" w:color="auto" w:fill="B8CCE4" w:themeFill="accent1" w:themeFillTint="66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 реализации  Стандарта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F26671" w:rsidRPr="00F26671" w:rsidTr="00914F13">
        <w:tc>
          <w:tcPr>
            <w:tcW w:w="851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Устав ОУ</w:t>
            </w:r>
          </w:p>
        </w:tc>
        <w:tc>
          <w:tcPr>
            <w:tcW w:w="1985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9.2015</w:t>
            </w:r>
          </w:p>
        </w:tc>
        <w:tc>
          <w:tcPr>
            <w:tcW w:w="2126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пова Е.В.</w:t>
            </w:r>
          </w:p>
        </w:tc>
      </w:tr>
      <w:tr w:rsidR="00F26671" w:rsidRPr="00F26671" w:rsidTr="00914F13">
        <w:tc>
          <w:tcPr>
            <w:tcW w:w="851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Разработка на основе примерной основной образовательной программы основного общего образования ООП ООО</w:t>
            </w:r>
          </w:p>
        </w:tc>
        <w:tc>
          <w:tcPr>
            <w:tcW w:w="1985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5.2015</w:t>
            </w:r>
          </w:p>
        </w:tc>
        <w:tc>
          <w:tcPr>
            <w:tcW w:w="2126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F26671" w:rsidRPr="00F26671" w:rsidTr="00914F13">
        <w:tc>
          <w:tcPr>
            <w:tcW w:w="851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103" w:type="dxa"/>
            <w:shd w:val="clear" w:color="auto" w:fill="auto"/>
          </w:tcPr>
          <w:p w:rsidR="00F26671" w:rsidRPr="006626CC" w:rsidRDefault="00F26671" w:rsidP="00F5610E">
            <w:pPr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Разделов ООП ООО:</w:t>
            </w:r>
          </w:p>
        </w:tc>
        <w:tc>
          <w:tcPr>
            <w:tcW w:w="1985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F26671" w:rsidRPr="00F26671" w:rsidTr="00914F13">
        <w:tc>
          <w:tcPr>
            <w:tcW w:w="851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26671" w:rsidRPr="006626CC" w:rsidRDefault="00F26671" w:rsidP="00F5610E">
            <w:pPr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целевой раздел </w:t>
            </w:r>
          </w:p>
        </w:tc>
        <w:tc>
          <w:tcPr>
            <w:tcW w:w="1985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5.2015</w:t>
            </w:r>
          </w:p>
        </w:tc>
        <w:tc>
          <w:tcPr>
            <w:tcW w:w="2126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</w:tc>
      </w:tr>
      <w:tr w:rsidR="00F26671" w:rsidRPr="00F26671" w:rsidTr="00914F13">
        <w:tc>
          <w:tcPr>
            <w:tcW w:w="851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26671" w:rsidRPr="006626CC" w:rsidRDefault="00F26671" w:rsidP="00F5610E">
            <w:pPr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ельный раздел </w:t>
            </w:r>
          </w:p>
        </w:tc>
        <w:tc>
          <w:tcPr>
            <w:tcW w:w="1985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5.2015</w:t>
            </w:r>
          </w:p>
        </w:tc>
        <w:tc>
          <w:tcPr>
            <w:tcW w:w="2126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</w:tc>
      </w:tr>
      <w:tr w:rsidR="00F26671" w:rsidRPr="00F26671" w:rsidTr="00914F13">
        <w:tc>
          <w:tcPr>
            <w:tcW w:w="851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26671" w:rsidRPr="006626CC" w:rsidRDefault="00F26671" w:rsidP="00F5610E">
            <w:pPr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раздел </w:t>
            </w:r>
          </w:p>
        </w:tc>
        <w:tc>
          <w:tcPr>
            <w:tcW w:w="1985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5.2015</w:t>
            </w:r>
          </w:p>
        </w:tc>
        <w:tc>
          <w:tcPr>
            <w:tcW w:w="2126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</w:tc>
      </w:tr>
      <w:tr w:rsidR="00F26671" w:rsidRPr="00F26671" w:rsidTr="00914F13">
        <w:tc>
          <w:tcPr>
            <w:tcW w:w="851" w:type="dxa"/>
            <w:shd w:val="clear" w:color="auto" w:fill="auto"/>
          </w:tcPr>
          <w:p w:rsidR="00F26671" w:rsidRPr="006626CC" w:rsidRDefault="00F26671" w:rsidP="00F26671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103" w:type="dxa"/>
            <w:shd w:val="clear" w:color="auto" w:fill="auto"/>
          </w:tcPr>
          <w:p w:rsidR="00F26671" w:rsidRPr="006626CC" w:rsidRDefault="00F26671" w:rsidP="00F5610E">
            <w:pPr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истемы условий реализации ООП ООО ОУ, включающее: </w:t>
            </w:r>
          </w:p>
        </w:tc>
        <w:tc>
          <w:tcPr>
            <w:tcW w:w="1985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F26671" w:rsidRPr="00F26671" w:rsidTr="00914F13">
        <w:tc>
          <w:tcPr>
            <w:tcW w:w="851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26671" w:rsidRPr="006626CC" w:rsidRDefault="00F26671" w:rsidP="006626CC">
            <w:pPr>
              <w:pStyle w:val="af1"/>
              <w:numPr>
                <w:ilvl w:val="0"/>
                <w:numId w:val="2"/>
              </w:numPr>
              <w:ind w:left="318" w:right="178"/>
              <w:rPr>
                <w:sz w:val="28"/>
                <w:szCs w:val="28"/>
              </w:rPr>
            </w:pPr>
            <w:r w:rsidRPr="006626CC">
              <w:rPr>
                <w:sz w:val="28"/>
                <w:szCs w:val="28"/>
              </w:rPr>
              <w:t xml:space="preserve">Учебный план </w:t>
            </w:r>
          </w:p>
        </w:tc>
        <w:tc>
          <w:tcPr>
            <w:tcW w:w="1985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5.2015</w:t>
            </w:r>
          </w:p>
        </w:tc>
        <w:tc>
          <w:tcPr>
            <w:tcW w:w="2126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узнецова Т.В.</w:t>
            </w:r>
          </w:p>
        </w:tc>
      </w:tr>
      <w:tr w:rsidR="00F26671" w:rsidRPr="00F26671" w:rsidTr="00914F13">
        <w:tc>
          <w:tcPr>
            <w:tcW w:w="851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26671" w:rsidRPr="006626CC" w:rsidRDefault="00F26671" w:rsidP="006626CC">
            <w:pPr>
              <w:pStyle w:val="af1"/>
              <w:numPr>
                <w:ilvl w:val="0"/>
                <w:numId w:val="2"/>
              </w:numPr>
              <w:ind w:left="318" w:right="178"/>
              <w:rPr>
                <w:sz w:val="28"/>
                <w:szCs w:val="28"/>
              </w:rPr>
            </w:pPr>
            <w:r w:rsidRPr="006626CC">
              <w:rPr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1985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5.2015</w:t>
            </w:r>
          </w:p>
        </w:tc>
        <w:tc>
          <w:tcPr>
            <w:tcW w:w="2126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узнецова Т.В.</w:t>
            </w:r>
          </w:p>
        </w:tc>
      </w:tr>
      <w:tr w:rsidR="00F26671" w:rsidRPr="00F26671" w:rsidTr="00914F13">
        <w:tc>
          <w:tcPr>
            <w:tcW w:w="851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26671" w:rsidRPr="006626CC" w:rsidRDefault="00F26671" w:rsidP="006626CC">
            <w:pPr>
              <w:pStyle w:val="af1"/>
              <w:numPr>
                <w:ilvl w:val="0"/>
                <w:numId w:val="2"/>
              </w:numPr>
              <w:ind w:left="318" w:right="178"/>
              <w:rPr>
                <w:sz w:val="28"/>
                <w:szCs w:val="28"/>
              </w:rPr>
            </w:pPr>
            <w:r w:rsidRPr="006626CC">
              <w:rPr>
                <w:sz w:val="28"/>
                <w:szCs w:val="28"/>
              </w:rPr>
              <w:t>Система условий реализации ООП:</w:t>
            </w:r>
          </w:p>
        </w:tc>
        <w:tc>
          <w:tcPr>
            <w:tcW w:w="1985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F26671" w:rsidRPr="00F26671" w:rsidTr="00914F13">
        <w:tc>
          <w:tcPr>
            <w:tcW w:w="851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671" w:rsidRPr="006626CC" w:rsidRDefault="00F26671" w:rsidP="006626CC">
            <w:pPr>
              <w:pStyle w:val="af1"/>
              <w:numPr>
                <w:ilvl w:val="1"/>
                <w:numId w:val="2"/>
              </w:numPr>
              <w:ind w:left="318" w:right="176" w:hanging="408"/>
              <w:rPr>
                <w:sz w:val="28"/>
                <w:szCs w:val="28"/>
              </w:rPr>
            </w:pPr>
            <w:r w:rsidRPr="006626CC">
              <w:rPr>
                <w:sz w:val="28"/>
                <w:szCs w:val="28"/>
              </w:rPr>
              <w:t>Описание имеющихся условий (</w:t>
            </w:r>
            <w:proofErr w:type="gramStart"/>
            <w:r w:rsidRPr="006626CC">
              <w:rPr>
                <w:sz w:val="28"/>
                <w:szCs w:val="28"/>
              </w:rPr>
              <w:t>кадровые</w:t>
            </w:r>
            <w:proofErr w:type="gramEnd"/>
            <w:r w:rsidRPr="006626CC">
              <w:rPr>
                <w:sz w:val="28"/>
                <w:szCs w:val="28"/>
              </w:rPr>
              <w:t>, психолого-педагогические, финансовые, материально-технические, учебно-методические и информационные)</w:t>
            </w:r>
          </w:p>
        </w:tc>
        <w:tc>
          <w:tcPr>
            <w:tcW w:w="1985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5.2015</w:t>
            </w:r>
          </w:p>
        </w:tc>
        <w:tc>
          <w:tcPr>
            <w:tcW w:w="2126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</w:tc>
      </w:tr>
      <w:tr w:rsidR="00F26671" w:rsidRPr="00F26671" w:rsidTr="00914F13">
        <w:tc>
          <w:tcPr>
            <w:tcW w:w="851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671" w:rsidRPr="006626CC" w:rsidRDefault="00F26671" w:rsidP="006626CC">
            <w:pPr>
              <w:pStyle w:val="af1"/>
              <w:numPr>
                <w:ilvl w:val="1"/>
                <w:numId w:val="3"/>
              </w:numPr>
              <w:ind w:left="318" w:right="176" w:hanging="408"/>
              <w:rPr>
                <w:sz w:val="28"/>
                <w:szCs w:val="28"/>
              </w:rPr>
            </w:pPr>
            <w:r w:rsidRPr="006626CC">
              <w:rPr>
                <w:sz w:val="28"/>
                <w:szCs w:val="28"/>
              </w:rPr>
              <w:t>Обоснование необходимых изменений в имеющиеся условия в соответствии с приоритетами ООП ООО ОУ</w:t>
            </w:r>
          </w:p>
        </w:tc>
        <w:tc>
          <w:tcPr>
            <w:tcW w:w="1985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5.2015</w:t>
            </w:r>
          </w:p>
        </w:tc>
        <w:tc>
          <w:tcPr>
            <w:tcW w:w="2126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</w:tc>
      </w:tr>
      <w:tr w:rsidR="00F26671" w:rsidRPr="00F26671" w:rsidTr="00914F13">
        <w:tc>
          <w:tcPr>
            <w:tcW w:w="851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26671" w:rsidRPr="006626CC" w:rsidRDefault="00F26671" w:rsidP="006626CC">
            <w:pPr>
              <w:pStyle w:val="af1"/>
              <w:numPr>
                <w:ilvl w:val="1"/>
                <w:numId w:val="3"/>
              </w:numPr>
              <w:ind w:left="318" w:right="178" w:hanging="408"/>
              <w:rPr>
                <w:sz w:val="28"/>
                <w:szCs w:val="28"/>
              </w:rPr>
            </w:pPr>
            <w:r w:rsidRPr="006626CC">
              <w:rPr>
                <w:sz w:val="28"/>
                <w:szCs w:val="28"/>
              </w:rPr>
              <w:t>Определение  механизмов достижения целевых ориентиров в системе условий</w:t>
            </w:r>
          </w:p>
        </w:tc>
        <w:tc>
          <w:tcPr>
            <w:tcW w:w="1985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5.2015</w:t>
            </w:r>
          </w:p>
        </w:tc>
        <w:tc>
          <w:tcPr>
            <w:tcW w:w="2126" w:type="dxa"/>
          </w:tcPr>
          <w:p w:rsidR="00F26671" w:rsidRPr="006626CC" w:rsidRDefault="00F2667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01695" w:rsidRPr="006626CC" w:rsidRDefault="00701695" w:rsidP="006626CC">
            <w:pPr>
              <w:pStyle w:val="af1"/>
              <w:numPr>
                <w:ilvl w:val="1"/>
                <w:numId w:val="3"/>
              </w:numPr>
              <w:ind w:left="318" w:right="178" w:hanging="408"/>
              <w:rPr>
                <w:sz w:val="28"/>
                <w:szCs w:val="28"/>
              </w:rPr>
            </w:pPr>
            <w:r w:rsidRPr="006626CC">
              <w:rPr>
                <w:sz w:val="28"/>
                <w:szCs w:val="28"/>
              </w:rPr>
              <w:t>Составление сетевого графика (дорожная  карта) по формированию необходимой системы условий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5.2015</w:t>
            </w:r>
          </w:p>
        </w:tc>
        <w:tc>
          <w:tcPr>
            <w:tcW w:w="2126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01695" w:rsidRPr="006626CC" w:rsidRDefault="00701695" w:rsidP="006626CC">
            <w:pPr>
              <w:pStyle w:val="af1"/>
              <w:numPr>
                <w:ilvl w:val="1"/>
                <w:numId w:val="3"/>
              </w:numPr>
              <w:ind w:left="318" w:right="178" w:hanging="408"/>
              <w:rPr>
                <w:sz w:val="28"/>
                <w:szCs w:val="28"/>
              </w:rPr>
            </w:pPr>
            <w:r w:rsidRPr="006626CC">
              <w:rPr>
                <w:sz w:val="28"/>
                <w:szCs w:val="28"/>
              </w:rPr>
              <w:t xml:space="preserve">Мониторинг и оценка состояния системы условий 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5.2015</w:t>
            </w:r>
          </w:p>
        </w:tc>
        <w:tc>
          <w:tcPr>
            <w:tcW w:w="2126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</w:tc>
      </w:tr>
      <w:tr w:rsidR="00701695" w:rsidRPr="00F26671" w:rsidTr="00914F13">
        <w:tc>
          <w:tcPr>
            <w:tcW w:w="851" w:type="dxa"/>
            <w:shd w:val="clear" w:color="auto" w:fill="auto"/>
          </w:tcPr>
          <w:p w:rsidR="00701695" w:rsidRPr="006626CC" w:rsidRDefault="0070296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01695" w:rsidRPr="006626CC" w:rsidRDefault="00701695" w:rsidP="00F5610E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Утверждение ООП ООО ОУ</w:t>
            </w:r>
          </w:p>
        </w:tc>
        <w:tc>
          <w:tcPr>
            <w:tcW w:w="1985" w:type="dxa"/>
            <w:shd w:val="clear" w:color="auto" w:fill="auto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6.2015</w:t>
            </w:r>
          </w:p>
        </w:tc>
        <w:tc>
          <w:tcPr>
            <w:tcW w:w="2126" w:type="dxa"/>
            <w:shd w:val="clear" w:color="auto" w:fill="auto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ебедь О.В.</w:t>
            </w:r>
          </w:p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</w:tc>
      </w:tr>
      <w:tr w:rsidR="00701695" w:rsidRPr="00F26671" w:rsidTr="00914F13">
        <w:tc>
          <w:tcPr>
            <w:tcW w:w="851" w:type="dxa"/>
            <w:shd w:val="clear" w:color="auto" w:fill="auto"/>
          </w:tcPr>
          <w:p w:rsidR="00701695" w:rsidRPr="006626CC" w:rsidRDefault="0070296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701695" w:rsidRPr="006626CC" w:rsidRDefault="00701695" w:rsidP="00F5610E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локальных актов школы требованиям Стандарта</w:t>
            </w:r>
          </w:p>
        </w:tc>
        <w:tc>
          <w:tcPr>
            <w:tcW w:w="1985" w:type="dxa"/>
            <w:shd w:val="clear" w:color="auto" w:fill="auto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пова Е.В.</w:t>
            </w:r>
          </w:p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2965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103" w:type="dxa"/>
          </w:tcPr>
          <w:p w:rsidR="00701695" w:rsidRPr="006626CC" w:rsidRDefault="00701695" w:rsidP="00701695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Внесение необходимых изменений в положени</w:t>
            </w:r>
            <w:proofErr w:type="gramStart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я) об оценке (текущей, промежуточной, итоговой) достижения обучающимися планируемых результатов освоения ООП ООО ОУ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5.2015</w:t>
            </w:r>
          </w:p>
        </w:tc>
        <w:tc>
          <w:tcPr>
            <w:tcW w:w="2126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пова Е.В.</w:t>
            </w:r>
          </w:p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ук. МО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2965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03" w:type="dxa"/>
          </w:tcPr>
          <w:p w:rsidR="00701695" w:rsidRPr="006626CC" w:rsidRDefault="00701695" w:rsidP="00F5610E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оложения о внеурочной деятельности </w:t>
            </w:r>
            <w:proofErr w:type="gramStart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5.2015</w:t>
            </w:r>
          </w:p>
        </w:tc>
        <w:tc>
          <w:tcPr>
            <w:tcW w:w="2126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ебедь О.В.</w:t>
            </w:r>
          </w:p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пова Е.В.</w:t>
            </w:r>
          </w:p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узнецова Т.В.</w:t>
            </w:r>
          </w:p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2965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103" w:type="dxa"/>
          </w:tcPr>
          <w:p w:rsidR="00701695" w:rsidRPr="006626CC" w:rsidRDefault="00701695" w:rsidP="00F5610E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Утверждение учебного план</w:t>
            </w:r>
            <w:proofErr w:type="gramStart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на 2015 – 2016 </w:t>
            </w:r>
            <w:proofErr w:type="spellStart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6.2015</w:t>
            </w:r>
          </w:p>
        </w:tc>
        <w:tc>
          <w:tcPr>
            <w:tcW w:w="2126" w:type="dxa"/>
          </w:tcPr>
          <w:p w:rsidR="00701695" w:rsidRPr="006626CC" w:rsidRDefault="00701695" w:rsidP="00701695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ебедь О.В.</w:t>
            </w:r>
          </w:p>
          <w:p w:rsidR="00701695" w:rsidRPr="006626CC" w:rsidRDefault="00701695" w:rsidP="00701695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узнецова Т.В.</w:t>
            </w:r>
          </w:p>
          <w:p w:rsidR="00701695" w:rsidRPr="006626CC" w:rsidRDefault="00701695" w:rsidP="00701695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ук.</w:t>
            </w:r>
            <w:r w:rsidR="00914F1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МО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2965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103" w:type="dxa"/>
          </w:tcPr>
          <w:p w:rsidR="00701695" w:rsidRPr="006626CC" w:rsidRDefault="00701695" w:rsidP="00F5610E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календарного учебного график</w:t>
            </w:r>
            <w:proofErr w:type="gramStart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на 2015 – 2016 </w:t>
            </w:r>
            <w:proofErr w:type="spellStart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6.2015</w:t>
            </w:r>
          </w:p>
        </w:tc>
        <w:tc>
          <w:tcPr>
            <w:tcW w:w="2126" w:type="dxa"/>
          </w:tcPr>
          <w:p w:rsidR="00701695" w:rsidRPr="006626CC" w:rsidRDefault="00701695" w:rsidP="00701695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ебедь О.В.</w:t>
            </w:r>
          </w:p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узнецова Т.В.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2965" w:rsidP="00F5610E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103" w:type="dxa"/>
          </w:tcPr>
          <w:p w:rsidR="00701695" w:rsidRPr="006626CC" w:rsidRDefault="00701695" w:rsidP="00F5610E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ФГОС ООО 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6.2015</w:t>
            </w:r>
          </w:p>
        </w:tc>
        <w:tc>
          <w:tcPr>
            <w:tcW w:w="2126" w:type="dxa"/>
          </w:tcPr>
          <w:p w:rsidR="00701695" w:rsidRPr="006626CC" w:rsidRDefault="00701695" w:rsidP="00701695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ебедь О.В.</w:t>
            </w:r>
          </w:p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296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701695" w:rsidRPr="006626CC" w:rsidRDefault="00701695" w:rsidP="00914F13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требованиями Стандарта и на </w:t>
            </w:r>
            <w:r w:rsidRPr="006626CC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основании </w:t>
            </w:r>
            <w:r w:rsidRPr="006626C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Единого квалификационного </w:t>
            </w:r>
            <w:r w:rsidRPr="006626C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правочника должностей ру</w:t>
            </w:r>
            <w:r w:rsidRPr="00662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водителей, специалистов и </w:t>
            </w:r>
            <w:r w:rsidRPr="006626C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служащих 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тарифно-квалификационными характеристиками должностные инструкции работников ОУ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6.2015</w:t>
            </w:r>
          </w:p>
        </w:tc>
        <w:tc>
          <w:tcPr>
            <w:tcW w:w="2126" w:type="dxa"/>
          </w:tcPr>
          <w:p w:rsidR="009826DD" w:rsidRPr="006626CC" w:rsidRDefault="009826DD" w:rsidP="009826DD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ебедь О.В.</w:t>
            </w:r>
          </w:p>
          <w:p w:rsidR="00701695" w:rsidRPr="006626CC" w:rsidRDefault="00701695" w:rsidP="009826DD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296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9826DD" w:rsidRPr="006626C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списк</w:t>
            </w:r>
            <w:r w:rsidR="009826DD" w:rsidRPr="00662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учебников и учебных пособий, используемых в образовательном процессе в соответствии со Стандартом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3.2015</w:t>
            </w:r>
          </w:p>
        </w:tc>
        <w:tc>
          <w:tcPr>
            <w:tcW w:w="2126" w:type="dxa"/>
          </w:tcPr>
          <w:p w:rsidR="009826DD" w:rsidRPr="006626CC" w:rsidRDefault="009826DD" w:rsidP="009826DD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ебедь О.В.</w:t>
            </w:r>
          </w:p>
          <w:p w:rsidR="009826DD" w:rsidRPr="006626CC" w:rsidRDefault="009826DD" w:rsidP="009826DD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  <w:p w:rsidR="00701695" w:rsidRPr="006626CC" w:rsidRDefault="009826DD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ук. МО</w:t>
            </w:r>
          </w:p>
        </w:tc>
      </w:tr>
      <w:tr w:rsidR="00701695" w:rsidRPr="00F26671" w:rsidTr="00914F13">
        <w:tc>
          <w:tcPr>
            <w:tcW w:w="851" w:type="dxa"/>
            <w:shd w:val="clear" w:color="auto" w:fill="auto"/>
          </w:tcPr>
          <w:p w:rsidR="00701695" w:rsidRPr="006626CC" w:rsidRDefault="0070296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.</w:t>
            </w:r>
            <w:r w:rsidR="00701695"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7. </w:t>
            </w:r>
          </w:p>
        </w:tc>
        <w:tc>
          <w:tcPr>
            <w:tcW w:w="5103" w:type="dxa"/>
            <w:shd w:val="clear" w:color="auto" w:fill="auto"/>
          </w:tcPr>
          <w:p w:rsidR="00701695" w:rsidRPr="006626CC" w:rsidRDefault="00702965" w:rsidP="00506EC1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Внесение необходимых изменений в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е акты, устанавливающие требования к различным объектам инфраструктуры образовательного учреждения с учётом требований к минимальной оснащённости учебного процесса</w:t>
            </w:r>
          </w:p>
        </w:tc>
        <w:tc>
          <w:tcPr>
            <w:tcW w:w="1985" w:type="dxa"/>
            <w:shd w:val="clear" w:color="auto" w:fill="auto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6.2015</w:t>
            </w:r>
          </w:p>
        </w:tc>
        <w:tc>
          <w:tcPr>
            <w:tcW w:w="2126" w:type="dxa"/>
            <w:shd w:val="clear" w:color="auto" w:fill="auto"/>
          </w:tcPr>
          <w:p w:rsidR="00702965" w:rsidRPr="006626CC" w:rsidRDefault="0070296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пова Е.В.</w:t>
            </w:r>
          </w:p>
          <w:p w:rsidR="00701695" w:rsidRPr="006626CC" w:rsidRDefault="0070296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ук. МО</w:t>
            </w:r>
            <w:r w:rsidR="00701695"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506EC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.</w:t>
            </w:r>
            <w:r w:rsidR="00701695"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701695" w:rsidRPr="006626CC" w:rsidRDefault="00506EC1" w:rsidP="00506EC1">
            <w:pPr>
              <w:tabs>
                <w:tab w:val="left" w:leader="underscore" w:pos="9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между общеобразовательным учреждением, УДО и родителями о предоставлении УДО образовательных услуг при реализации ООП ООО ОУ 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9.2015</w:t>
            </w:r>
          </w:p>
        </w:tc>
        <w:tc>
          <w:tcPr>
            <w:tcW w:w="2126" w:type="dxa"/>
          </w:tcPr>
          <w:p w:rsidR="00701695" w:rsidRPr="006626CC" w:rsidRDefault="00506EC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ебедь О.В.</w:t>
            </w:r>
          </w:p>
        </w:tc>
      </w:tr>
      <w:tr w:rsidR="00701695" w:rsidRPr="00F26671" w:rsidTr="00914F13">
        <w:tc>
          <w:tcPr>
            <w:tcW w:w="851" w:type="dxa"/>
            <w:shd w:val="clear" w:color="auto" w:fill="B8CCE4" w:themeFill="accent1" w:themeFillTint="66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lastRenderedPageBreak/>
              <w:t>II</w:t>
            </w: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еализации Стандарта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701695" w:rsidRPr="00F26671" w:rsidTr="00914F13">
        <w:tc>
          <w:tcPr>
            <w:tcW w:w="851" w:type="dxa"/>
            <w:shd w:val="clear" w:color="auto" w:fill="auto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:rsidR="00701695" w:rsidRPr="006626CC" w:rsidRDefault="00701695" w:rsidP="00F5610E">
            <w:pPr>
              <w:ind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Определен</w:t>
            </w:r>
            <w:r w:rsidR="00506EC1" w:rsidRPr="006626C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объём</w:t>
            </w:r>
            <w:r w:rsidR="00506EC1" w:rsidRPr="006626C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, необходимых для реализации ООП </w:t>
            </w:r>
            <w:r w:rsidR="00506EC1" w:rsidRPr="006626CC">
              <w:rPr>
                <w:rFonts w:ascii="Times New Roman" w:hAnsi="Times New Roman" w:cs="Times New Roman"/>
                <w:sz w:val="28"/>
                <w:szCs w:val="28"/>
              </w:rPr>
              <w:t>ООО ОУ, а также механизмов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их формирования:</w:t>
            </w:r>
          </w:p>
        </w:tc>
        <w:tc>
          <w:tcPr>
            <w:tcW w:w="1985" w:type="dxa"/>
            <w:shd w:val="clear" w:color="auto" w:fill="auto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1.2015</w:t>
            </w:r>
          </w:p>
        </w:tc>
        <w:tc>
          <w:tcPr>
            <w:tcW w:w="2126" w:type="dxa"/>
            <w:shd w:val="clear" w:color="auto" w:fill="auto"/>
          </w:tcPr>
          <w:p w:rsidR="00701695" w:rsidRPr="006626CC" w:rsidRDefault="00506EC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ебедь О.В.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103" w:type="dxa"/>
          </w:tcPr>
          <w:p w:rsidR="00701695" w:rsidRPr="006626CC" w:rsidRDefault="00701695" w:rsidP="006626CC">
            <w:pPr>
              <w:pStyle w:val="af1"/>
              <w:numPr>
                <w:ilvl w:val="0"/>
                <w:numId w:val="4"/>
              </w:numPr>
              <w:ind w:left="318" w:right="36" w:hanging="402"/>
              <w:rPr>
                <w:sz w:val="28"/>
                <w:szCs w:val="28"/>
              </w:rPr>
            </w:pPr>
            <w:r w:rsidRPr="006626CC">
              <w:rPr>
                <w:sz w:val="28"/>
                <w:szCs w:val="28"/>
              </w:rPr>
              <w:t>установлен</w:t>
            </w:r>
            <w:r w:rsidR="00106466" w:rsidRPr="006626CC">
              <w:rPr>
                <w:sz w:val="28"/>
                <w:szCs w:val="28"/>
              </w:rPr>
              <w:t>ие</w:t>
            </w:r>
            <w:r w:rsidRPr="006626CC">
              <w:rPr>
                <w:sz w:val="28"/>
                <w:szCs w:val="28"/>
              </w:rPr>
              <w:t xml:space="preserve"> предмет</w:t>
            </w:r>
            <w:r w:rsidR="00106466" w:rsidRPr="006626CC">
              <w:rPr>
                <w:sz w:val="28"/>
                <w:szCs w:val="28"/>
              </w:rPr>
              <w:t>ов</w:t>
            </w:r>
            <w:r w:rsidRPr="006626CC">
              <w:rPr>
                <w:sz w:val="28"/>
                <w:szCs w:val="28"/>
              </w:rPr>
              <w:t xml:space="preserve"> закупок, количество и стоимость пополняемог</w:t>
            </w:r>
            <w:r w:rsidR="00106466" w:rsidRPr="006626CC">
              <w:rPr>
                <w:sz w:val="28"/>
                <w:szCs w:val="28"/>
              </w:rPr>
              <w:t>о оборудования, а также перечня</w:t>
            </w:r>
            <w:r w:rsidRPr="006626CC">
              <w:rPr>
                <w:sz w:val="28"/>
                <w:szCs w:val="28"/>
              </w:rPr>
              <w:t xml:space="preserve"> работ для обеспечения требований к условиям реализации ООП;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103" w:type="dxa"/>
          </w:tcPr>
          <w:p w:rsidR="00701695" w:rsidRPr="006626CC" w:rsidRDefault="00701695" w:rsidP="006626CC">
            <w:pPr>
              <w:pStyle w:val="af1"/>
              <w:numPr>
                <w:ilvl w:val="0"/>
                <w:numId w:val="5"/>
              </w:numPr>
              <w:ind w:left="318" w:right="34" w:hanging="357"/>
              <w:rPr>
                <w:sz w:val="28"/>
                <w:szCs w:val="28"/>
              </w:rPr>
            </w:pPr>
            <w:proofErr w:type="gramStart"/>
            <w:r w:rsidRPr="006626CC">
              <w:rPr>
                <w:sz w:val="28"/>
                <w:szCs w:val="28"/>
              </w:rPr>
              <w:t>определен</w:t>
            </w:r>
            <w:r w:rsidR="00106466" w:rsidRPr="006626CC">
              <w:rPr>
                <w:sz w:val="28"/>
                <w:szCs w:val="28"/>
              </w:rPr>
              <w:t>ие</w:t>
            </w:r>
            <w:r w:rsidRPr="006626CC">
              <w:rPr>
                <w:sz w:val="28"/>
                <w:szCs w:val="28"/>
              </w:rPr>
              <w:t xml:space="preserve"> объём</w:t>
            </w:r>
            <w:r w:rsidR="00106466" w:rsidRPr="006626CC">
              <w:rPr>
                <w:sz w:val="28"/>
                <w:szCs w:val="28"/>
              </w:rPr>
              <w:t>а</w:t>
            </w:r>
            <w:r w:rsidRPr="006626CC">
              <w:rPr>
                <w:sz w:val="28"/>
                <w:szCs w:val="28"/>
              </w:rPr>
              <w:t xml:space="preserve"> финансирования реализации внеурочной деятельности обучающихся, включённой в ООП ООО ОУ</w:t>
            </w:r>
            <w:proofErr w:type="gramEnd"/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103" w:type="dxa"/>
          </w:tcPr>
          <w:p w:rsidR="00701695" w:rsidRPr="006626CC" w:rsidRDefault="00701695" w:rsidP="006626CC">
            <w:pPr>
              <w:pStyle w:val="af2"/>
              <w:numPr>
                <w:ilvl w:val="0"/>
                <w:numId w:val="6"/>
              </w:numPr>
              <w:spacing w:line="240" w:lineRule="auto"/>
              <w:ind w:left="318" w:hanging="357"/>
              <w:rPr>
                <w:rFonts w:cs="Times New Roman"/>
                <w:szCs w:val="28"/>
              </w:rPr>
            </w:pPr>
            <w:r w:rsidRPr="006626CC">
              <w:rPr>
                <w:rFonts w:cs="Times New Roman"/>
                <w:szCs w:val="28"/>
              </w:rPr>
              <w:t>определен</w:t>
            </w:r>
            <w:r w:rsidR="00106466" w:rsidRPr="006626CC">
              <w:rPr>
                <w:rFonts w:cs="Times New Roman"/>
                <w:szCs w:val="28"/>
              </w:rPr>
              <w:t>ие</w:t>
            </w:r>
            <w:r w:rsidRPr="006626CC">
              <w:rPr>
                <w:rFonts w:cs="Times New Roman"/>
                <w:szCs w:val="28"/>
              </w:rPr>
              <w:t xml:space="preserve"> </w:t>
            </w:r>
            <w:r w:rsidR="00106466" w:rsidRPr="006626CC">
              <w:rPr>
                <w:rFonts w:cs="Times New Roman"/>
                <w:szCs w:val="28"/>
              </w:rPr>
              <w:t>финансового</w:t>
            </w:r>
            <w:r w:rsidRPr="006626CC">
              <w:rPr>
                <w:rFonts w:cs="Times New Roman"/>
                <w:szCs w:val="28"/>
              </w:rPr>
              <w:t xml:space="preserve"> механизм</w:t>
            </w:r>
            <w:r w:rsidR="00106466" w:rsidRPr="006626CC">
              <w:rPr>
                <w:rFonts w:cs="Times New Roman"/>
                <w:szCs w:val="28"/>
              </w:rPr>
              <w:t>а</w:t>
            </w:r>
            <w:r w:rsidRPr="006626CC">
              <w:rPr>
                <w:rFonts w:cs="Times New Roman"/>
                <w:szCs w:val="28"/>
              </w:rPr>
              <w:t xml:space="preserve"> взаимодействия  </w:t>
            </w:r>
            <w:r w:rsidR="00106466" w:rsidRPr="006626CC">
              <w:rPr>
                <w:rFonts w:cs="Times New Roman"/>
                <w:szCs w:val="28"/>
              </w:rPr>
              <w:t>ОУ</w:t>
            </w:r>
            <w:r w:rsidRPr="006626CC">
              <w:rPr>
                <w:rFonts w:cs="Times New Roman"/>
                <w:szCs w:val="28"/>
              </w:rPr>
              <w:t xml:space="preserve"> с УДО, другими социальными партнёрами, организующими внеурочную деятельность </w:t>
            </w:r>
            <w:proofErr w:type="gramStart"/>
            <w:r w:rsidRPr="006626CC">
              <w:rPr>
                <w:rFonts w:cs="Times New Roman"/>
                <w:szCs w:val="28"/>
              </w:rPr>
              <w:t>обучающихся</w:t>
            </w:r>
            <w:proofErr w:type="gramEnd"/>
            <w:r w:rsidRPr="006626CC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701695" w:rsidRPr="006626CC" w:rsidRDefault="00701695" w:rsidP="00106466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506EC1" w:rsidRPr="006626C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</w:t>
            </w:r>
            <w:r w:rsidR="00506EC1" w:rsidRPr="006626C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106466" w:rsidRPr="006626C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(внесен</w:t>
            </w:r>
            <w:r w:rsidR="00106466" w:rsidRPr="006626C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 w:rsidR="00106466" w:rsidRPr="006626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), регламентирующи</w:t>
            </w:r>
            <w:r w:rsidR="00106466" w:rsidRPr="006626C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заработной платы работников ОУ, в том числе порядок распределения стимулирующей части фонда оплаты труда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9.2015</w:t>
            </w:r>
          </w:p>
        </w:tc>
        <w:tc>
          <w:tcPr>
            <w:tcW w:w="2126" w:type="dxa"/>
          </w:tcPr>
          <w:p w:rsidR="00701695" w:rsidRPr="006626CC" w:rsidRDefault="00506EC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ебедь О.В.</w:t>
            </w:r>
          </w:p>
          <w:p w:rsidR="00506EC1" w:rsidRPr="006626CC" w:rsidRDefault="00506EC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пова Е.В.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701695" w:rsidRPr="006626CC" w:rsidRDefault="00701695" w:rsidP="00F5610E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Заключен</w:t>
            </w:r>
            <w:r w:rsidR="00106466" w:rsidRPr="006626C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</w:t>
            </w:r>
            <w:r w:rsidR="00106466" w:rsidRPr="006626C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466" w:rsidRPr="006626CC">
              <w:rPr>
                <w:rFonts w:ascii="Times New Roman" w:hAnsi="Times New Roman" w:cs="Times New Roman"/>
                <w:sz w:val="28"/>
                <w:szCs w:val="28"/>
              </w:rPr>
              <w:t>соглашений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к трудовому договору с педагогическими работниками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9.2015</w:t>
            </w:r>
          </w:p>
        </w:tc>
        <w:tc>
          <w:tcPr>
            <w:tcW w:w="2126" w:type="dxa"/>
          </w:tcPr>
          <w:p w:rsidR="00701695" w:rsidRPr="006626CC" w:rsidRDefault="00106466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ебедь О.В.</w:t>
            </w:r>
          </w:p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701695" w:rsidRPr="00F26671" w:rsidTr="00914F13">
        <w:tc>
          <w:tcPr>
            <w:tcW w:w="851" w:type="dxa"/>
            <w:shd w:val="clear" w:color="auto" w:fill="B8CCE4" w:themeFill="accent1" w:themeFillTint="66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III.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рганизационное обеспечение введения Стандарта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9.2015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.1.</w:t>
            </w:r>
          </w:p>
        </w:tc>
        <w:tc>
          <w:tcPr>
            <w:tcW w:w="5103" w:type="dxa"/>
          </w:tcPr>
          <w:p w:rsidR="00701695" w:rsidRPr="006626CC" w:rsidRDefault="00106466" w:rsidP="00F5610E">
            <w:pPr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>оординация деятельности субъектов образовательного процесса, организационных структур учреждения по реализации Стандарта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12.2014</w:t>
            </w:r>
          </w:p>
        </w:tc>
        <w:tc>
          <w:tcPr>
            <w:tcW w:w="2126" w:type="dxa"/>
          </w:tcPr>
          <w:p w:rsidR="00701695" w:rsidRPr="006626CC" w:rsidRDefault="00857A1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бочая группа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.2.</w:t>
            </w:r>
          </w:p>
        </w:tc>
        <w:tc>
          <w:tcPr>
            <w:tcW w:w="5103" w:type="dxa"/>
          </w:tcPr>
          <w:p w:rsidR="00701695" w:rsidRPr="006626CC" w:rsidRDefault="00106466" w:rsidP="00106466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Разработка  модели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образовательного процесса, в том числе модель взаимодействия учреждений общего образования и УДО при организации внеурочной деятельности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9.2015</w:t>
            </w:r>
          </w:p>
        </w:tc>
        <w:tc>
          <w:tcPr>
            <w:tcW w:w="2126" w:type="dxa"/>
          </w:tcPr>
          <w:p w:rsidR="00701695" w:rsidRPr="006626CC" w:rsidRDefault="00106466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узнецова Т.В.</w:t>
            </w:r>
          </w:p>
          <w:p w:rsidR="00106466" w:rsidRPr="006626CC" w:rsidRDefault="00106466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ук. МО</w:t>
            </w:r>
          </w:p>
        </w:tc>
      </w:tr>
      <w:tr w:rsidR="00914F13" w:rsidRPr="00F26671" w:rsidTr="00914F13">
        <w:tc>
          <w:tcPr>
            <w:tcW w:w="851" w:type="dxa"/>
          </w:tcPr>
          <w:p w:rsidR="00914F13" w:rsidRPr="006626CC" w:rsidRDefault="00914F1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.3.</w:t>
            </w:r>
          </w:p>
        </w:tc>
        <w:tc>
          <w:tcPr>
            <w:tcW w:w="5103" w:type="dxa"/>
          </w:tcPr>
          <w:p w:rsidR="00914F13" w:rsidRPr="006626CC" w:rsidRDefault="00914F13" w:rsidP="0010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мониторинга образовательных потребностей обучающихся и родителей по использованию часов вариативной 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учебного плана и внеурочной деятельности</w:t>
            </w:r>
          </w:p>
        </w:tc>
        <w:tc>
          <w:tcPr>
            <w:tcW w:w="1985" w:type="dxa"/>
          </w:tcPr>
          <w:p w:rsidR="00914F13" w:rsidRPr="006626CC" w:rsidRDefault="00914F1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До 01.09.2015</w:t>
            </w:r>
          </w:p>
        </w:tc>
        <w:tc>
          <w:tcPr>
            <w:tcW w:w="2126" w:type="dxa"/>
          </w:tcPr>
          <w:p w:rsidR="00914F13" w:rsidRPr="006626CC" w:rsidRDefault="00914F1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  <w:p w:rsidR="00914F13" w:rsidRPr="006626CC" w:rsidRDefault="00914F1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ук. МО</w:t>
            </w:r>
          </w:p>
          <w:p w:rsidR="00914F13" w:rsidRPr="006626CC" w:rsidRDefault="00914F1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proofErr w:type="spellStart"/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мелина</w:t>
            </w:r>
            <w:proofErr w:type="spellEnd"/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Л.М.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5103" w:type="dxa"/>
          </w:tcPr>
          <w:p w:rsidR="00701695" w:rsidRPr="006626CC" w:rsidRDefault="00106466" w:rsidP="00106466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Привлечение о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-общественного управления 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к созданию и согласованию  ООП ООО ОУ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9.2015</w:t>
            </w:r>
          </w:p>
        </w:tc>
        <w:tc>
          <w:tcPr>
            <w:tcW w:w="2126" w:type="dxa"/>
          </w:tcPr>
          <w:p w:rsidR="00106466" w:rsidRPr="006626CC" w:rsidRDefault="00106466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ебедь О.В.</w:t>
            </w:r>
          </w:p>
          <w:p w:rsidR="00701695" w:rsidRPr="006626CC" w:rsidRDefault="00106466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  <w:r w:rsidR="00701695"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701695" w:rsidRPr="00F26671" w:rsidTr="00914F13">
        <w:tc>
          <w:tcPr>
            <w:tcW w:w="851" w:type="dxa"/>
            <w:shd w:val="clear" w:color="auto" w:fill="B8CCE4" w:themeFill="accent1" w:themeFillTint="66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введения Стандарта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701695" w:rsidRPr="00F26671" w:rsidTr="00914F13">
        <w:tc>
          <w:tcPr>
            <w:tcW w:w="851" w:type="dxa"/>
            <w:shd w:val="clear" w:color="auto" w:fill="auto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.1.</w:t>
            </w:r>
          </w:p>
        </w:tc>
        <w:tc>
          <w:tcPr>
            <w:tcW w:w="5103" w:type="dxa"/>
            <w:shd w:val="clear" w:color="auto" w:fill="auto"/>
          </w:tcPr>
          <w:p w:rsidR="00701695" w:rsidRPr="006626CC" w:rsidRDefault="00106466" w:rsidP="00F5610E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обеспечения введения и реализации Стандарта</w:t>
            </w:r>
          </w:p>
        </w:tc>
        <w:tc>
          <w:tcPr>
            <w:tcW w:w="1985" w:type="dxa"/>
            <w:shd w:val="clear" w:color="auto" w:fill="auto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103" w:type="dxa"/>
          </w:tcPr>
          <w:p w:rsidR="00701695" w:rsidRPr="006626CC" w:rsidRDefault="00701695" w:rsidP="006626CC">
            <w:pPr>
              <w:pStyle w:val="af1"/>
              <w:numPr>
                <w:ilvl w:val="0"/>
                <w:numId w:val="6"/>
              </w:numPr>
              <w:ind w:left="318" w:right="145"/>
              <w:rPr>
                <w:sz w:val="28"/>
                <w:szCs w:val="28"/>
              </w:rPr>
            </w:pPr>
            <w:r w:rsidRPr="006626CC">
              <w:rPr>
                <w:sz w:val="28"/>
                <w:szCs w:val="28"/>
              </w:rPr>
              <w:t>хар</w:t>
            </w:r>
            <w:r w:rsidR="006626CC" w:rsidRPr="006626CC">
              <w:rPr>
                <w:sz w:val="28"/>
                <w:szCs w:val="28"/>
              </w:rPr>
              <w:t xml:space="preserve">актеристика укомплектованности </w:t>
            </w:r>
            <w:r w:rsidRPr="006626CC">
              <w:rPr>
                <w:sz w:val="28"/>
                <w:szCs w:val="28"/>
              </w:rPr>
              <w:t>ОУ;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1695" w:rsidRPr="006626CC" w:rsidRDefault="00106466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103" w:type="dxa"/>
          </w:tcPr>
          <w:p w:rsidR="00701695" w:rsidRPr="006626CC" w:rsidRDefault="00701695" w:rsidP="006626CC">
            <w:pPr>
              <w:pStyle w:val="af1"/>
              <w:numPr>
                <w:ilvl w:val="0"/>
                <w:numId w:val="6"/>
              </w:numPr>
              <w:ind w:left="318" w:right="145"/>
              <w:rPr>
                <w:sz w:val="28"/>
                <w:szCs w:val="28"/>
              </w:rPr>
            </w:pPr>
            <w:r w:rsidRPr="006626CC">
              <w:rPr>
                <w:sz w:val="28"/>
                <w:szCs w:val="28"/>
              </w:rPr>
              <w:t xml:space="preserve">описание уровня </w:t>
            </w:r>
            <w:r w:rsidR="00106466" w:rsidRPr="006626CC">
              <w:rPr>
                <w:sz w:val="28"/>
                <w:szCs w:val="28"/>
              </w:rPr>
              <w:t xml:space="preserve">квалификации работников ОУ и их </w:t>
            </w:r>
            <w:r w:rsidRPr="006626CC">
              <w:rPr>
                <w:sz w:val="28"/>
                <w:szCs w:val="28"/>
              </w:rPr>
              <w:t>функциональных обязанностей;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1695" w:rsidRPr="006626CC" w:rsidRDefault="00106466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103" w:type="dxa"/>
          </w:tcPr>
          <w:p w:rsidR="00701695" w:rsidRPr="006626CC" w:rsidRDefault="00701695" w:rsidP="006626CC">
            <w:pPr>
              <w:pStyle w:val="af1"/>
              <w:numPr>
                <w:ilvl w:val="0"/>
                <w:numId w:val="6"/>
              </w:numPr>
              <w:ind w:left="318" w:right="145"/>
              <w:rPr>
                <w:sz w:val="28"/>
                <w:szCs w:val="28"/>
              </w:rPr>
            </w:pPr>
            <w:r w:rsidRPr="006626CC">
              <w:rPr>
                <w:sz w:val="28"/>
                <w:szCs w:val="28"/>
              </w:rPr>
              <w:t>описание реализуемой системы непрерывного профессионального развития и повышения квалификации педагогических работников;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1695" w:rsidRPr="006626CC" w:rsidRDefault="00106466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.2.</w:t>
            </w:r>
          </w:p>
        </w:tc>
        <w:tc>
          <w:tcPr>
            <w:tcW w:w="5103" w:type="dxa"/>
          </w:tcPr>
          <w:p w:rsidR="00701695" w:rsidRPr="006626CC" w:rsidRDefault="004C0BBE" w:rsidP="004C0BBE">
            <w:pPr>
              <w:ind w:righ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>-график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педагогических и руководящих работников ОУ в связи с введением Стандарта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12.2014</w:t>
            </w:r>
          </w:p>
        </w:tc>
        <w:tc>
          <w:tcPr>
            <w:tcW w:w="2126" w:type="dxa"/>
          </w:tcPr>
          <w:p w:rsidR="00701695" w:rsidRPr="006626CC" w:rsidRDefault="00D64D09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  <w:p w:rsidR="00D64D09" w:rsidRPr="006626CC" w:rsidRDefault="00D64D09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ук. МО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.3.</w:t>
            </w:r>
          </w:p>
        </w:tc>
        <w:tc>
          <w:tcPr>
            <w:tcW w:w="5103" w:type="dxa"/>
          </w:tcPr>
          <w:p w:rsidR="00701695" w:rsidRPr="006626CC" w:rsidRDefault="00701695" w:rsidP="00867DAA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867DAA"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867DAA" w:rsidRPr="00662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научно-методической работы (</w:t>
            </w:r>
            <w:proofErr w:type="spellStart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) с ориентацией на проблемы введения Стандарта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10.11.2014</w:t>
            </w:r>
          </w:p>
        </w:tc>
        <w:tc>
          <w:tcPr>
            <w:tcW w:w="2126" w:type="dxa"/>
          </w:tcPr>
          <w:p w:rsidR="00867DAA" w:rsidRPr="006626CC" w:rsidRDefault="00867DAA" w:rsidP="00867DAA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  <w:p w:rsidR="00701695" w:rsidRPr="006626CC" w:rsidRDefault="00867DAA" w:rsidP="00867DAA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ук. МО</w:t>
            </w:r>
          </w:p>
        </w:tc>
      </w:tr>
      <w:tr w:rsidR="00701695" w:rsidRPr="00F26671" w:rsidTr="00914F13">
        <w:tc>
          <w:tcPr>
            <w:tcW w:w="851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.4.</w:t>
            </w:r>
          </w:p>
        </w:tc>
        <w:tc>
          <w:tcPr>
            <w:tcW w:w="5103" w:type="dxa"/>
          </w:tcPr>
          <w:p w:rsidR="00701695" w:rsidRPr="006626CC" w:rsidRDefault="00867DAA" w:rsidP="00867DAA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Разработка примерного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>-график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1695"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кадров на соответствие занимаемой должности и квалификационную категорию</w:t>
            </w:r>
          </w:p>
        </w:tc>
        <w:tc>
          <w:tcPr>
            <w:tcW w:w="1985" w:type="dxa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10.2014</w:t>
            </w:r>
          </w:p>
        </w:tc>
        <w:tc>
          <w:tcPr>
            <w:tcW w:w="2126" w:type="dxa"/>
          </w:tcPr>
          <w:p w:rsidR="00867DAA" w:rsidRPr="006626CC" w:rsidRDefault="00867DAA" w:rsidP="00867DAA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  <w:p w:rsidR="00701695" w:rsidRPr="006626CC" w:rsidRDefault="00867DAA" w:rsidP="00867DAA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ук. МО</w:t>
            </w:r>
          </w:p>
        </w:tc>
      </w:tr>
      <w:tr w:rsidR="00701695" w:rsidRPr="00F26671" w:rsidTr="00914F13">
        <w:tc>
          <w:tcPr>
            <w:tcW w:w="851" w:type="dxa"/>
            <w:shd w:val="clear" w:color="auto" w:fill="B8CCE4" w:themeFill="accent1" w:themeFillTint="66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V.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нформационное обеспечение введения Стандарта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701695" w:rsidRPr="00F26671" w:rsidTr="00914F13">
        <w:tc>
          <w:tcPr>
            <w:tcW w:w="851" w:type="dxa"/>
            <w:shd w:val="clear" w:color="auto" w:fill="auto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.1.</w:t>
            </w:r>
          </w:p>
        </w:tc>
        <w:tc>
          <w:tcPr>
            <w:tcW w:w="5103" w:type="dxa"/>
            <w:shd w:val="clear" w:color="auto" w:fill="auto"/>
          </w:tcPr>
          <w:p w:rsidR="00701695" w:rsidRPr="006626CC" w:rsidRDefault="00701695" w:rsidP="00F5610E">
            <w:pPr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 w:rsidR="00867DAA" w:rsidRPr="006626C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ОУ информационные материалы о введении и реализации Стандарта</w:t>
            </w:r>
          </w:p>
        </w:tc>
        <w:tc>
          <w:tcPr>
            <w:tcW w:w="1985" w:type="dxa"/>
            <w:shd w:val="clear" w:color="auto" w:fill="auto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701695" w:rsidRPr="00F26671" w:rsidTr="00914F13">
        <w:tc>
          <w:tcPr>
            <w:tcW w:w="851" w:type="dxa"/>
            <w:shd w:val="clear" w:color="auto" w:fill="auto"/>
          </w:tcPr>
          <w:p w:rsidR="00701695" w:rsidRPr="006626CC" w:rsidRDefault="00701695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01695" w:rsidRPr="006626CC" w:rsidRDefault="00701695" w:rsidP="006626CC">
            <w:pPr>
              <w:pStyle w:val="af1"/>
              <w:numPr>
                <w:ilvl w:val="0"/>
                <w:numId w:val="8"/>
              </w:numPr>
              <w:ind w:left="318" w:right="178"/>
              <w:rPr>
                <w:sz w:val="28"/>
                <w:szCs w:val="28"/>
              </w:rPr>
            </w:pPr>
            <w:r w:rsidRPr="006626CC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6626CC">
              <w:rPr>
                <w:sz w:val="28"/>
                <w:szCs w:val="28"/>
              </w:rPr>
              <w:t>оздан</w:t>
            </w:r>
            <w:r w:rsidR="00867DAA" w:rsidRPr="006626CC">
              <w:rPr>
                <w:sz w:val="28"/>
                <w:szCs w:val="28"/>
              </w:rPr>
              <w:t>ие</w:t>
            </w:r>
            <w:proofErr w:type="spellEnd"/>
            <w:r w:rsidRPr="006626CC">
              <w:rPr>
                <w:sz w:val="28"/>
                <w:szCs w:val="28"/>
              </w:rPr>
              <w:t xml:space="preserve"> банк</w:t>
            </w:r>
            <w:r w:rsidR="00867DAA" w:rsidRPr="006626CC">
              <w:rPr>
                <w:sz w:val="28"/>
                <w:szCs w:val="28"/>
              </w:rPr>
              <w:t>а</w:t>
            </w:r>
            <w:r w:rsidR="006626CC" w:rsidRPr="006626CC">
              <w:rPr>
                <w:sz w:val="28"/>
                <w:szCs w:val="28"/>
              </w:rPr>
              <w:t xml:space="preserve"> документов </w:t>
            </w:r>
            <w:r w:rsidRPr="006626CC">
              <w:rPr>
                <w:sz w:val="28"/>
                <w:szCs w:val="28"/>
              </w:rPr>
              <w:t xml:space="preserve">федерального, регионального, муниципального уровней </w:t>
            </w:r>
          </w:p>
        </w:tc>
        <w:tc>
          <w:tcPr>
            <w:tcW w:w="1985" w:type="dxa"/>
            <w:shd w:val="clear" w:color="auto" w:fill="auto"/>
          </w:tcPr>
          <w:p w:rsidR="00701695" w:rsidRPr="006626CC" w:rsidRDefault="00867DAA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867DAA" w:rsidRPr="006626CC" w:rsidRDefault="00867DAA" w:rsidP="00867DAA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  <w:p w:rsidR="00701695" w:rsidRPr="006626CC" w:rsidRDefault="00867DAA" w:rsidP="00867DAA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марова С.В.</w:t>
            </w:r>
          </w:p>
        </w:tc>
      </w:tr>
      <w:tr w:rsidR="00867DAA" w:rsidRPr="00F26671" w:rsidTr="00914F13">
        <w:tc>
          <w:tcPr>
            <w:tcW w:w="851" w:type="dxa"/>
            <w:shd w:val="clear" w:color="auto" w:fill="auto"/>
          </w:tcPr>
          <w:p w:rsidR="00867DAA" w:rsidRPr="006626CC" w:rsidRDefault="00867DAA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67DAA" w:rsidRPr="006626CC" w:rsidRDefault="00867DAA" w:rsidP="006626CC">
            <w:pPr>
              <w:pStyle w:val="af1"/>
              <w:numPr>
                <w:ilvl w:val="0"/>
                <w:numId w:val="8"/>
              </w:numPr>
              <w:ind w:left="318" w:right="178"/>
              <w:rPr>
                <w:sz w:val="28"/>
                <w:szCs w:val="28"/>
              </w:rPr>
            </w:pPr>
            <w:r w:rsidRPr="006626CC">
              <w:rPr>
                <w:sz w:val="28"/>
                <w:szCs w:val="28"/>
              </w:rPr>
              <w:t>размещение материалов о ходе реализации ФГОС ООО в ОУ</w:t>
            </w:r>
          </w:p>
        </w:tc>
        <w:tc>
          <w:tcPr>
            <w:tcW w:w="1985" w:type="dxa"/>
            <w:shd w:val="clear" w:color="auto" w:fill="auto"/>
          </w:tcPr>
          <w:p w:rsidR="00867DAA" w:rsidRPr="006626CC" w:rsidRDefault="00867DAA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867DAA" w:rsidRPr="006626CC" w:rsidRDefault="00867DAA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  <w:p w:rsidR="00867DAA" w:rsidRPr="006626CC" w:rsidRDefault="00867DAA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марова С.В.</w:t>
            </w:r>
          </w:p>
        </w:tc>
      </w:tr>
      <w:tr w:rsidR="00C84943" w:rsidRPr="00F26671" w:rsidTr="00914F13">
        <w:tc>
          <w:tcPr>
            <w:tcW w:w="851" w:type="dxa"/>
            <w:shd w:val="clear" w:color="auto" w:fill="auto"/>
          </w:tcPr>
          <w:p w:rsidR="00C84943" w:rsidRPr="006626CC" w:rsidRDefault="00C8494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.2.</w:t>
            </w:r>
          </w:p>
        </w:tc>
        <w:tc>
          <w:tcPr>
            <w:tcW w:w="5103" w:type="dxa"/>
            <w:shd w:val="clear" w:color="auto" w:fill="auto"/>
          </w:tcPr>
          <w:p w:rsidR="00C84943" w:rsidRPr="006626CC" w:rsidRDefault="00C84943" w:rsidP="00F5610E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ьской общественности о ходе реализации </w:t>
            </w:r>
            <w:r w:rsidRPr="00662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 ООО</w:t>
            </w:r>
          </w:p>
        </w:tc>
        <w:tc>
          <w:tcPr>
            <w:tcW w:w="1985" w:type="dxa"/>
            <w:shd w:val="clear" w:color="auto" w:fill="auto"/>
          </w:tcPr>
          <w:p w:rsidR="00C84943" w:rsidRPr="006626CC" w:rsidRDefault="00C8494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84943" w:rsidRPr="006626CC" w:rsidRDefault="00857A1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бочая группа</w:t>
            </w:r>
          </w:p>
        </w:tc>
      </w:tr>
      <w:tr w:rsidR="00C84943" w:rsidRPr="00F26671" w:rsidTr="00914F13">
        <w:tc>
          <w:tcPr>
            <w:tcW w:w="851" w:type="dxa"/>
          </w:tcPr>
          <w:p w:rsidR="00C84943" w:rsidRPr="006626CC" w:rsidRDefault="00C8494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103" w:type="dxa"/>
          </w:tcPr>
          <w:p w:rsidR="00C84943" w:rsidRPr="006626CC" w:rsidRDefault="00857A11" w:rsidP="006626CC">
            <w:pPr>
              <w:pStyle w:val="af1"/>
              <w:numPr>
                <w:ilvl w:val="0"/>
                <w:numId w:val="9"/>
              </w:numPr>
              <w:ind w:left="318" w:right="145"/>
              <w:rPr>
                <w:sz w:val="28"/>
                <w:szCs w:val="28"/>
              </w:rPr>
            </w:pPr>
            <w:r w:rsidRPr="006626CC">
              <w:rPr>
                <w:sz w:val="28"/>
                <w:szCs w:val="28"/>
              </w:rPr>
              <w:t>размещение материалов</w:t>
            </w:r>
            <w:r w:rsidR="00C84943" w:rsidRPr="006626CC">
              <w:rPr>
                <w:sz w:val="28"/>
                <w:szCs w:val="28"/>
              </w:rPr>
              <w:t xml:space="preserve"> для родителей на сайте ОУ </w:t>
            </w:r>
          </w:p>
        </w:tc>
        <w:tc>
          <w:tcPr>
            <w:tcW w:w="1985" w:type="dxa"/>
          </w:tcPr>
          <w:p w:rsidR="00C84943" w:rsidRPr="006626CC" w:rsidRDefault="00C8494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 01.06.2015</w:t>
            </w:r>
          </w:p>
        </w:tc>
        <w:tc>
          <w:tcPr>
            <w:tcW w:w="2126" w:type="dxa"/>
          </w:tcPr>
          <w:p w:rsidR="00857A11" w:rsidRPr="006626CC" w:rsidRDefault="00857A11" w:rsidP="00857A11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атьянина Т.И.</w:t>
            </w:r>
          </w:p>
          <w:p w:rsidR="00C84943" w:rsidRPr="006626CC" w:rsidRDefault="00857A11" w:rsidP="00857A11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марова С.В.</w:t>
            </w:r>
          </w:p>
        </w:tc>
      </w:tr>
      <w:tr w:rsidR="00C84943" w:rsidRPr="00F26671" w:rsidTr="00914F13">
        <w:tc>
          <w:tcPr>
            <w:tcW w:w="851" w:type="dxa"/>
          </w:tcPr>
          <w:p w:rsidR="00C84943" w:rsidRPr="006626CC" w:rsidRDefault="00C8494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103" w:type="dxa"/>
          </w:tcPr>
          <w:p w:rsidR="00C84943" w:rsidRPr="006626CC" w:rsidRDefault="00C84943" w:rsidP="006626CC">
            <w:pPr>
              <w:pStyle w:val="af1"/>
              <w:numPr>
                <w:ilvl w:val="0"/>
                <w:numId w:val="9"/>
              </w:numPr>
              <w:ind w:left="318" w:right="145"/>
              <w:rPr>
                <w:sz w:val="28"/>
                <w:szCs w:val="28"/>
              </w:rPr>
            </w:pPr>
            <w:r w:rsidRPr="006626CC">
              <w:rPr>
                <w:sz w:val="28"/>
                <w:szCs w:val="28"/>
              </w:rPr>
              <w:t>проведение тематических родительских собраний</w:t>
            </w:r>
          </w:p>
        </w:tc>
        <w:tc>
          <w:tcPr>
            <w:tcW w:w="1985" w:type="dxa"/>
          </w:tcPr>
          <w:p w:rsidR="00C84943" w:rsidRPr="006626CC" w:rsidRDefault="00C8494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4943" w:rsidRPr="006626CC" w:rsidRDefault="00857A1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proofErr w:type="spellStart"/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иванова</w:t>
            </w:r>
            <w:proofErr w:type="spellEnd"/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Т.С.</w:t>
            </w:r>
          </w:p>
          <w:p w:rsidR="00C84943" w:rsidRPr="006626CC" w:rsidRDefault="00857A1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ук. МО</w:t>
            </w:r>
          </w:p>
        </w:tc>
      </w:tr>
      <w:tr w:rsidR="00C84943" w:rsidRPr="00F26671" w:rsidTr="00914F13">
        <w:tc>
          <w:tcPr>
            <w:tcW w:w="851" w:type="dxa"/>
          </w:tcPr>
          <w:p w:rsidR="00C84943" w:rsidRPr="006626CC" w:rsidRDefault="00C8494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.3.</w:t>
            </w:r>
          </w:p>
        </w:tc>
        <w:tc>
          <w:tcPr>
            <w:tcW w:w="5103" w:type="dxa"/>
          </w:tcPr>
          <w:p w:rsidR="00C84943" w:rsidRPr="006626CC" w:rsidRDefault="00857A11" w:rsidP="00F5610E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4943" w:rsidRPr="006626CC">
              <w:rPr>
                <w:rFonts w:ascii="Times New Roman" w:hAnsi="Times New Roman" w:cs="Times New Roman"/>
                <w:sz w:val="28"/>
                <w:szCs w:val="28"/>
              </w:rPr>
              <w:t>зучение общественного мнения по вопросам введения новых стандартов и внесения дополнений в содержание ООП ООО ОУ</w:t>
            </w:r>
          </w:p>
        </w:tc>
        <w:tc>
          <w:tcPr>
            <w:tcW w:w="1985" w:type="dxa"/>
          </w:tcPr>
          <w:p w:rsidR="00C84943" w:rsidRPr="006626CC" w:rsidRDefault="00C8494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оябрь 2014</w:t>
            </w:r>
          </w:p>
          <w:p w:rsidR="00C84943" w:rsidRPr="006626CC" w:rsidRDefault="00C8494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прель 2015</w:t>
            </w:r>
          </w:p>
        </w:tc>
        <w:tc>
          <w:tcPr>
            <w:tcW w:w="2126" w:type="dxa"/>
          </w:tcPr>
          <w:p w:rsidR="00C84943" w:rsidRPr="006626CC" w:rsidRDefault="00857A1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бочая группа</w:t>
            </w:r>
          </w:p>
          <w:p w:rsidR="00857A11" w:rsidRPr="006626CC" w:rsidRDefault="00857A1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л</w:t>
            </w:r>
            <w:proofErr w:type="gramStart"/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proofErr w:type="gramEnd"/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gramStart"/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</w:t>
            </w:r>
            <w:proofErr w:type="gramEnd"/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ководители</w:t>
            </w:r>
          </w:p>
        </w:tc>
      </w:tr>
      <w:tr w:rsidR="00C84943" w:rsidRPr="00F26671" w:rsidTr="00914F13">
        <w:tc>
          <w:tcPr>
            <w:tcW w:w="851" w:type="dxa"/>
            <w:shd w:val="clear" w:color="auto" w:fill="B8CCE4" w:themeFill="accent1" w:themeFillTint="66"/>
          </w:tcPr>
          <w:p w:rsidR="00C84943" w:rsidRPr="006626CC" w:rsidRDefault="00C8494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VI.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C84943" w:rsidRPr="006626CC" w:rsidRDefault="00C84943" w:rsidP="00F5610E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сихолого-педагогическое сопровождение участников образовательного процесса в основной школе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C84943" w:rsidRPr="006626CC" w:rsidRDefault="00C8494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C84943" w:rsidRPr="006626CC" w:rsidRDefault="00C84943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  <w:tr w:rsidR="00857A11" w:rsidRPr="00F26671" w:rsidTr="00914F13">
        <w:tc>
          <w:tcPr>
            <w:tcW w:w="851" w:type="dxa"/>
          </w:tcPr>
          <w:p w:rsidR="00857A11" w:rsidRPr="006626CC" w:rsidRDefault="00857A1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.1.</w:t>
            </w:r>
          </w:p>
        </w:tc>
        <w:tc>
          <w:tcPr>
            <w:tcW w:w="5103" w:type="dxa"/>
          </w:tcPr>
          <w:p w:rsidR="00857A11" w:rsidRPr="006626CC" w:rsidRDefault="00857A11" w:rsidP="00B96940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агностики, мониторинга возможностей и способностей обучающихся </w:t>
            </w:r>
          </w:p>
        </w:tc>
        <w:tc>
          <w:tcPr>
            <w:tcW w:w="1985" w:type="dxa"/>
          </w:tcPr>
          <w:p w:rsidR="00857A11" w:rsidRPr="006626CC" w:rsidRDefault="00857A1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</w:tcPr>
          <w:p w:rsidR="00857A11" w:rsidRPr="006626CC" w:rsidRDefault="00857A1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бочая группа</w:t>
            </w:r>
          </w:p>
          <w:p w:rsidR="00857A11" w:rsidRPr="006626CC" w:rsidRDefault="00857A1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л</w:t>
            </w:r>
            <w:proofErr w:type="gramStart"/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proofErr w:type="gramEnd"/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gramStart"/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</w:t>
            </w:r>
            <w:proofErr w:type="gramEnd"/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ководители</w:t>
            </w:r>
          </w:p>
        </w:tc>
      </w:tr>
      <w:tr w:rsidR="00857A11" w:rsidRPr="00F26671" w:rsidTr="00914F13">
        <w:tc>
          <w:tcPr>
            <w:tcW w:w="851" w:type="dxa"/>
          </w:tcPr>
          <w:p w:rsidR="00857A11" w:rsidRPr="006626CC" w:rsidRDefault="00857A1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.2.</w:t>
            </w:r>
          </w:p>
        </w:tc>
        <w:tc>
          <w:tcPr>
            <w:tcW w:w="5103" w:type="dxa"/>
          </w:tcPr>
          <w:p w:rsidR="00857A11" w:rsidRPr="006626CC" w:rsidRDefault="00857A11" w:rsidP="00B96940">
            <w:pPr>
              <w:ind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626CC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детей с особыми образовательными потребностями</w:t>
            </w:r>
          </w:p>
        </w:tc>
        <w:tc>
          <w:tcPr>
            <w:tcW w:w="1985" w:type="dxa"/>
          </w:tcPr>
          <w:p w:rsidR="00857A11" w:rsidRPr="006626CC" w:rsidRDefault="00857A1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A11" w:rsidRPr="006626CC" w:rsidRDefault="00857A1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бочая группа</w:t>
            </w:r>
          </w:p>
          <w:p w:rsidR="00857A11" w:rsidRPr="006626CC" w:rsidRDefault="00857A11" w:rsidP="00F5610E">
            <w:pPr>
              <w:tabs>
                <w:tab w:val="left" w:leader="underscore" w:pos="9144"/>
              </w:tabs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л</w:t>
            </w:r>
            <w:proofErr w:type="gramStart"/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proofErr w:type="gramEnd"/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gramStart"/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</w:t>
            </w:r>
            <w:proofErr w:type="gramEnd"/>
            <w:r w:rsidRPr="006626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ководители</w:t>
            </w:r>
          </w:p>
        </w:tc>
      </w:tr>
    </w:tbl>
    <w:p w:rsidR="0063238B" w:rsidRPr="00F26671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Pr="00F26671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63238B" w:rsidRDefault="0063238B" w:rsidP="0063238B">
      <w:pPr>
        <w:pStyle w:val="a3"/>
        <w:tabs>
          <w:tab w:val="clear" w:pos="4677"/>
          <w:tab w:val="clear" w:pos="9355"/>
          <w:tab w:val="left" w:pos="2994"/>
          <w:tab w:val="left" w:pos="7785"/>
        </w:tabs>
        <w:jc w:val="center"/>
        <w:rPr>
          <w:sz w:val="24"/>
          <w:szCs w:val="24"/>
        </w:rPr>
      </w:pPr>
    </w:p>
    <w:p w:rsidR="00735264" w:rsidRDefault="00735264" w:rsidP="00735264">
      <w:pPr>
        <w:pStyle w:val="a3"/>
        <w:tabs>
          <w:tab w:val="clear" w:pos="4677"/>
          <w:tab w:val="clear" w:pos="9355"/>
          <w:tab w:val="left" w:pos="2994"/>
          <w:tab w:val="left" w:pos="7785"/>
        </w:tabs>
        <w:rPr>
          <w:sz w:val="24"/>
          <w:szCs w:val="24"/>
        </w:rPr>
      </w:pPr>
    </w:p>
    <w:p w:rsidR="00735264" w:rsidRDefault="00735264" w:rsidP="00735264">
      <w:pPr>
        <w:pStyle w:val="a3"/>
        <w:tabs>
          <w:tab w:val="clear" w:pos="4677"/>
          <w:tab w:val="clear" w:pos="9355"/>
          <w:tab w:val="left" w:pos="2994"/>
          <w:tab w:val="left" w:pos="7785"/>
        </w:tabs>
        <w:rPr>
          <w:sz w:val="24"/>
          <w:szCs w:val="24"/>
        </w:rPr>
      </w:pPr>
    </w:p>
    <w:p w:rsidR="00735264" w:rsidRDefault="00735264" w:rsidP="00735264">
      <w:pPr>
        <w:pStyle w:val="a3"/>
        <w:tabs>
          <w:tab w:val="clear" w:pos="4677"/>
          <w:tab w:val="clear" w:pos="9355"/>
          <w:tab w:val="left" w:pos="2994"/>
          <w:tab w:val="left" w:pos="7785"/>
        </w:tabs>
        <w:rPr>
          <w:sz w:val="24"/>
          <w:szCs w:val="24"/>
        </w:rPr>
      </w:pPr>
    </w:p>
    <w:p w:rsidR="00735264" w:rsidRPr="0063238B" w:rsidRDefault="00735264" w:rsidP="00735264">
      <w:pPr>
        <w:pStyle w:val="a3"/>
        <w:tabs>
          <w:tab w:val="clear" w:pos="4677"/>
          <w:tab w:val="clear" w:pos="9355"/>
          <w:tab w:val="left" w:pos="2994"/>
          <w:tab w:val="left" w:pos="7785"/>
        </w:tabs>
        <w:rPr>
          <w:sz w:val="24"/>
          <w:szCs w:val="24"/>
        </w:rPr>
      </w:pPr>
    </w:p>
    <w:sectPr w:rsidR="00735264" w:rsidRPr="0063238B" w:rsidSect="0099140B">
      <w:pgSz w:w="11905" w:h="16838"/>
      <w:pgMar w:top="709" w:right="567" w:bottom="1134" w:left="1418" w:header="17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54D" w:rsidRDefault="00D8454D" w:rsidP="00AB7AB0">
      <w:pPr>
        <w:spacing w:after="0" w:line="240" w:lineRule="auto"/>
      </w:pPr>
      <w:r>
        <w:separator/>
      </w:r>
    </w:p>
  </w:endnote>
  <w:endnote w:type="continuationSeparator" w:id="0">
    <w:p w:rsidR="00D8454D" w:rsidRDefault="00D8454D" w:rsidP="00AB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54D" w:rsidRDefault="00D8454D" w:rsidP="00AB7AB0">
      <w:pPr>
        <w:spacing w:after="0" w:line="240" w:lineRule="auto"/>
      </w:pPr>
      <w:r>
        <w:separator/>
      </w:r>
    </w:p>
  </w:footnote>
  <w:footnote w:type="continuationSeparator" w:id="0">
    <w:p w:rsidR="00D8454D" w:rsidRDefault="00D8454D" w:rsidP="00AB7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D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68D4DA8"/>
    <w:multiLevelType w:val="hybridMultilevel"/>
    <w:tmpl w:val="F17CA8BE"/>
    <w:lvl w:ilvl="0" w:tplc="2BCE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4623A"/>
    <w:multiLevelType w:val="hybridMultilevel"/>
    <w:tmpl w:val="3940A110"/>
    <w:lvl w:ilvl="0" w:tplc="2BCE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44509"/>
    <w:multiLevelType w:val="hybridMultilevel"/>
    <w:tmpl w:val="AF3ABC1E"/>
    <w:lvl w:ilvl="0" w:tplc="2BCE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47216"/>
    <w:multiLevelType w:val="hybridMultilevel"/>
    <w:tmpl w:val="B2DC549C"/>
    <w:lvl w:ilvl="0" w:tplc="2BCE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23361"/>
    <w:multiLevelType w:val="hybridMultilevel"/>
    <w:tmpl w:val="E8A49D4A"/>
    <w:lvl w:ilvl="0" w:tplc="2BCE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13434"/>
    <w:multiLevelType w:val="hybridMultilevel"/>
    <w:tmpl w:val="0400E912"/>
    <w:lvl w:ilvl="0" w:tplc="2BCE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A77A0"/>
    <w:multiLevelType w:val="hybridMultilevel"/>
    <w:tmpl w:val="5FACCD6A"/>
    <w:lvl w:ilvl="0" w:tplc="2BCE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31C31"/>
    <w:multiLevelType w:val="hybridMultilevel"/>
    <w:tmpl w:val="1FFAFE98"/>
    <w:lvl w:ilvl="0" w:tplc="2BCE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AB0"/>
    <w:rsid w:val="000000CB"/>
    <w:rsid w:val="0003753F"/>
    <w:rsid w:val="00052988"/>
    <w:rsid w:val="000575F9"/>
    <w:rsid w:val="00095EED"/>
    <w:rsid w:val="000A2969"/>
    <w:rsid w:val="000A4E0A"/>
    <w:rsid w:val="000E10C6"/>
    <w:rsid w:val="00106466"/>
    <w:rsid w:val="00117E0F"/>
    <w:rsid w:val="00194B75"/>
    <w:rsid w:val="001A4DEC"/>
    <w:rsid w:val="001A602E"/>
    <w:rsid w:val="001C0AF0"/>
    <w:rsid w:val="001D1B11"/>
    <w:rsid w:val="001F2EC5"/>
    <w:rsid w:val="00245556"/>
    <w:rsid w:val="002757AB"/>
    <w:rsid w:val="0029081E"/>
    <w:rsid w:val="00293623"/>
    <w:rsid w:val="00295DC4"/>
    <w:rsid w:val="002C23E2"/>
    <w:rsid w:val="002E3966"/>
    <w:rsid w:val="00312D51"/>
    <w:rsid w:val="0031527B"/>
    <w:rsid w:val="003252FF"/>
    <w:rsid w:val="00336C5D"/>
    <w:rsid w:val="00345C68"/>
    <w:rsid w:val="00361853"/>
    <w:rsid w:val="00383B2B"/>
    <w:rsid w:val="0039203A"/>
    <w:rsid w:val="0039511B"/>
    <w:rsid w:val="003B6A73"/>
    <w:rsid w:val="003C7FC8"/>
    <w:rsid w:val="003E1DBB"/>
    <w:rsid w:val="003E1F7A"/>
    <w:rsid w:val="00400BD1"/>
    <w:rsid w:val="00415AD9"/>
    <w:rsid w:val="004B06FF"/>
    <w:rsid w:val="004C0BBE"/>
    <w:rsid w:val="004C4826"/>
    <w:rsid w:val="00506EC1"/>
    <w:rsid w:val="00527D78"/>
    <w:rsid w:val="00545CEA"/>
    <w:rsid w:val="00574352"/>
    <w:rsid w:val="005A6F52"/>
    <w:rsid w:val="005B06F9"/>
    <w:rsid w:val="005D495F"/>
    <w:rsid w:val="005F6496"/>
    <w:rsid w:val="00602628"/>
    <w:rsid w:val="0062268F"/>
    <w:rsid w:val="00630CF5"/>
    <w:rsid w:val="0063238B"/>
    <w:rsid w:val="00657C6B"/>
    <w:rsid w:val="006626CC"/>
    <w:rsid w:val="00665598"/>
    <w:rsid w:val="00685AAE"/>
    <w:rsid w:val="006957D3"/>
    <w:rsid w:val="00695DE2"/>
    <w:rsid w:val="006F50C8"/>
    <w:rsid w:val="00701695"/>
    <w:rsid w:val="00702965"/>
    <w:rsid w:val="00702E3D"/>
    <w:rsid w:val="00710A44"/>
    <w:rsid w:val="007226CC"/>
    <w:rsid w:val="00735264"/>
    <w:rsid w:val="00742136"/>
    <w:rsid w:val="0074533A"/>
    <w:rsid w:val="00792A79"/>
    <w:rsid w:val="007941D6"/>
    <w:rsid w:val="007B55B3"/>
    <w:rsid w:val="007C0A4E"/>
    <w:rsid w:val="007D4A41"/>
    <w:rsid w:val="00807456"/>
    <w:rsid w:val="0084285C"/>
    <w:rsid w:val="008443A2"/>
    <w:rsid w:val="00857A11"/>
    <w:rsid w:val="00864FD6"/>
    <w:rsid w:val="00867DAA"/>
    <w:rsid w:val="008767D1"/>
    <w:rsid w:val="00882EFB"/>
    <w:rsid w:val="008A0719"/>
    <w:rsid w:val="008D04C8"/>
    <w:rsid w:val="008F45EF"/>
    <w:rsid w:val="009017A3"/>
    <w:rsid w:val="00914F13"/>
    <w:rsid w:val="00920C63"/>
    <w:rsid w:val="009535B3"/>
    <w:rsid w:val="009801FB"/>
    <w:rsid w:val="009826DD"/>
    <w:rsid w:val="0099140B"/>
    <w:rsid w:val="009A6A15"/>
    <w:rsid w:val="009E0BE7"/>
    <w:rsid w:val="009F5C1C"/>
    <w:rsid w:val="00A45CC3"/>
    <w:rsid w:val="00AB694B"/>
    <w:rsid w:val="00AB7AB0"/>
    <w:rsid w:val="00AD1747"/>
    <w:rsid w:val="00AF35D0"/>
    <w:rsid w:val="00B0423C"/>
    <w:rsid w:val="00B1041A"/>
    <w:rsid w:val="00B33B15"/>
    <w:rsid w:val="00B426B0"/>
    <w:rsid w:val="00B46F67"/>
    <w:rsid w:val="00B673AF"/>
    <w:rsid w:val="00B83D4A"/>
    <w:rsid w:val="00B96940"/>
    <w:rsid w:val="00BA1534"/>
    <w:rsid w:val="00BD05B3"/>
    <w:rsid w:val="00C03233"/>
    <w:rsid w:val="00C24BC4"/>
    <w:rsid w:val="00C56AFE"/>
    <w:rsid w:val="00C56CB6"/>
    <w:rsid w:val="00C84943"/>
    <w:rsid w:val="00CB6F00"/>
    <w:rsid w:val="00CC48D4"/>
    <w:rsid w:val="00D01FEC"/>
    <w:rsid w:val="00D31568"/>
    <w:rsid w:val="00D37B8C"/>
    <w:rsid w:val="00D6246B"/>
    <w:rsid w:val="00D64D09"/>
    <w:rsid w:val="00D674F6"/>
    <w:rsid w:val="00D8454D"/>
    <w:rsid w:val="00DA10CA"/>
    <w:rsid w:val="00DB5A54"/>
    <w:rsid w:val="00DC5B34"/>
    <w:rsid w:val="00DD24E4"/>
    <w:rsid w:val="00DD6503"/>
    <w:rsid w:val="00DE2261"/>
    <w:rsid w:val="00E325DE"/>
    <w:rsid w:val="00E551D0"/>
    <w:rsid w:val="00E91B3F"/>
    <w:rsid w:val="00E9727B"/>
    <w:rsid w:val="00EA26BE"/>
    <w:rsid w:val="00ED6394"/>
    <w:rsid w:val="00F2146A"/>
    <w:rsid w:val="00F26671"/>
    <w:rsid w:val="00F44941"/>
    <w:rsid w:val="00F46769"/>
    <w:rsid w:val="00F77BB0"/>
    <w:rsid w:val="00FA31AF"/>
    <w:rsid w:val="00FE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E2"/>
  </w:style>
  <w:style w:type="paragraph" w:styleId="1">
    <w:name w:val="heading 1"/>
    <w:basedOn w:val="a"/>
    <w:next w:val="a"/>
    <w:link w:val="10"/>
    <w:qFormat/>
    <w:rsid w:val="00B0423C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B0423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0423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0423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0423C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0423C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0423C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0423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0423C"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7A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B7AB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B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A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7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AB0"/>
  </w:style>
  <w:style w:type="paragraph" w:styleId="aa">
    <w:name w:val="Title"/>
    <w:basedOn w:val="a"/>
    <w:link w:val="ab"/>
    <w:qFormat/>
    <w:rsid w:val="00C56AFE"/>
    <w:pPr>
      <w:tabs>
        <w:tab w:val="left" w:pos="1134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56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426B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426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0423C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B0423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B0423C"/>
    <w:rPr>
      <w:rFonts w:ascii="Calibri Light" w:eastAsia="Times New Roman" w:hAnsi="Calibri Light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B0423C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B0423C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B0423C"/>
    <w:rPr>
      <w:rFonts w:ascii="Calibri" w:eastAsia="Times New Roman" w:hAnsi="Calibri" w:cs="Times New Roman"/>
      <w:b/>
      <w:bCs/>
      <w:lang w:val="en-US" w:eastAsia="ru-RU"/>
    </w:rPr>
  </w:style>
  <w:style w:type="character" w:customStyle="1" w:styleId="70">
    <w:name w:val="Заголовок 7 Знак"/>
    <w:basedOn w:val="a0"/>
    <w:link w:val="7"/>
    <w:semiHidden/>
    <w:rsid w:val="00B0423C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B0423C"/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B0423C"/>
    <w:rPr>
      <w:rFonts w:ascii="Calibri Light" w:eastAsia="Times New Roman" w:hAnsi="Calibri Light" w:cs="Times New Roman"/>
      <w:lang w:val="en-US" w:eastAsia="ru-RU"/>
    </w:rPr>
  </w:style>
  <w:style w:type="paragraph" w:styleId="ac">
    <w:name w:val="Body Text"/>
    <w:basedOn w:val="a"/>
    <w:link w:val="ad"/>
    <w:uiPriority w:val="99"/>
    <w:semiHidden/>
    <w:unhideWhenUsed/>
    <w:rsid w:val="00EA26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A26BE"/>
  </w:style>
  <w:style w:type="paragraph" w:styleId="ae">
    <w:name w:val="footnote text"/>
    <w:basedOn w:val="a"/>
    <w:link w:val="af"/>
    <w:uiPriority w:val="99"/>
    <w:semiHidden/>
    <w:unhideWhenUsed/>
    <w:rsid w:val="00F26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2667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26671"/>
    <w:rPr>
      <w:vertAlign w:val="superscript"/>
    </w:rPr>
  </w:style>
  <w:style w:type="paragraph" w:styleId="af1">
    <w:name w:val="List Paragraph"/>
    <w:basedOn w:val="a"/>
    <w:uiPriority w:val="34"/>
    <w:qFormat/>
    <w:rsid w:val="00F2667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2">
    <w:name w:val="А_основной"/>
    <w:basedOn w:val="a"/>
    <w:link w:val="af3"/>
    <w:qFormat/>
    <w:rsid w:val="00F2667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3">
    <w:name w:val="А_основной Знак"/>
    <w:basedOn w:val="a0"/>
    <w:link w:val="af2"/>
    <w:rsid w:val="00F26671"/>
    <w:rPr>
      <w:rFonts w:ascii="Times New Roman" w:eastAsia="Times New Roman" w:hAnsi="Times New Roman" w:cs="Arial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7A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B7AB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B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A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7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5E79-A6CF-4523-88BF-1CCDF1C2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tuncevana</dc:creator>
  <cp:lastModifiedBy>tatyanina_t</cp:lastModifiedBy>
  <cp:revision>4</cp:revision>
  <cp:lastPrinted>2015-05-25T07:47:00Z</cp:lastPrinted>
  <dcterms:created xsi:type="dcterms:W3CDTF">2015-05-27T10:19:00Z</dcterms:created>
  <dcterms:modified xsi:type="dcterms:W3CDTF">2015-05-27T10:20:00Z</dcterms:modified>
</cp:coreProperties>
</file>